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9A" w:rsidRPr="00023F9A" w:rsidRDefault="008470DF" w:rsidP="00023F9A">
      <w:pPr>
        <w:tabs>
          <w:tab w:val="left" w:pos="481"/>
        </w:tabs>
        <w:spacing w:line="250" w:lineRule="auto"/>
        <w:ind w:left="1600"/>
        <w:jc w:val="center"/>
        <w:rPr>
          <w:rFonts w:eastAsia="Times New Roman"/>
          <w:b/>
          <w:bCs/>
          <w:sz w:val="21"/>
          <w:szCs w:val="21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>С</w:t>
      </w:r>
      <w:r w:rsidR="005D3706" w:rsidRPr="00023F9A">
        <w:rPr>
          <w:rFonts w:eastAsia="Times New Roman"/>
          <w:b/>
          <w:sz w:val="24"/>
          <w:szCs w:val="24"/>
        </w:rPr>
        <w:t xml:space="preserve">ведения о доходах, расходах, об имуществе и обязательствах имущественного характера </w:t>
      </w:r>
      <w:r w:rsidR="00023F9A" w:rsidRPr="00023F9A">
        <w:rPr>
          <w:rFonts w:eastAsia="Times New Roman"/>
          <w:b/>
          <w:bCs/>
          <w:sz w:val="21"/>
          <w:szCs w:val="21"/>
        </w:rPr>
        <w:t>лиц, замещающих муниципальные должности, муниципальными служащими, и членов их семей Администрации Васильевского сельского поселения Белогорского района Республики Крым</w:t>
      </w:r>
    </w:p>
    <w:p w:rsidR="00023F9A" w:rsidRPr="00023F9A" w:rsidRDefault="00023F9A" w:rsidP="00023F9A">
      <w:pPr>
        <w:spacing w:line="232" w:lineRule="auto"/>
        <w:ind w:right="-259"/>
        <w:jc w:val="center"/>
        <w:rPr>
          <w:b/>
          <w:sz w:val="20"/>
          <w:szCs w:val="20"/>
        </w:rPr>
      </w:pPr>
      <w:proofErr w:type="gramStart"/>
      <w:r w:rsidRPr="00023F9A">
        <w:rPr>
          <w:rFonts w:eastAsia="Times New Roman"/>
          <w:b/>
          <w:bCs/>
        </w:rPr>
        <w:t>за</w:t>
      </w:r>
      <w:proofErr w:type="gramEnd"/>
      <w:r w:rsidRPr="00023F9A">
        <w:rPr>
          <w:rFonts w:eastAsia="Times New Roman"/>
          <w:b/>
          <w:bCs/>
        </w:rPr>
        <w:t xml:space="preserve"> период с 01 января 201</w:t>
      </w:r>
      <w:r w:rsidR="006F1BCD">
        <w:rPr>
          <w:rFonts w:eastAsia="Times New Roman"/>
          <w:b/>
          <w:bCs/>
        </w:rPr>
        <w:t>8</w:t>
      </w:r>
      <w:r w:rsidRPr="00023F9A">
        <w:rPr>
          <w:rFonts w:eastAsia="Times New Roman"/>
          <w:b/>
          <w:bCs/>
        </w:rPr>
        <w:t xml:space="preserve"> года по 31 декабря 201</w:t>
      </w:r>
      <w:r w:rsidR="006F1BCD">
        <w:rPr>
          <w:rFonts w:eastAsia="Times New Roman"/>
          <w:b/>
          <w:bCs/>
        </w:rPr>
        <w:t>8</w:t>
      </w:r>
      <w:r w:rsidRPr="00023F9A">
        <w:rPr>
          <w:rFonts w:eastAsia="Times New Roman"/>
          <w:b/>
          <w:bCs/>
        </w:rPr>
        <w:t xml:space="preserve"> года.</w:t>
      </w:r>
    </w:p>
    <w:p w:rsidR="005D3706" w:rsidRDefault="005D3706" w:rsidP="005D3706">
      <w:pPr>
        <w:spacing w:line="259" w:lineRule="exact"/>
        <w:jc w:val="center"/>
        <w:rPr>
          <w:sz w:val="24"/>
          <w:szCs w:val="24"/>
        </w:rPr>
      </w:pPr>
    </w:p>
    <w:tbl>
      <w:tblPr>
        <w:tblW w:w="16160" w:type="dxa"/>
        <w:tblInd w:w="-10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414"/>
        <w:gridCol w:w="7"/>
        <w:gridCol w:w="1418"/>
        <w:gridCol w:w="1400"/>
        <w:gridCol w:w="8"/>
        <w:gridCol w:w="992"/>
        <w:gridCol w:w="6"/>
        <w:gridCol w:w="848"/>
        <w:gridCol w:w="1134"/>
        <w:gridCol w:w="1282"/>
        <w:gridCol w:w="989"/>
        <w:gridCol w:w="1660"/>
        <w:gridCol w:w="1295"/>
        <w:gridCol w:w="8"/>
        <w:gridCol w:w="1267"/>
        <w:gridCol w:w="13"/>
        <w:gridCol w:w="1703"/>
        <w:gridCol w:w="10"/>
      </w:tblGrid>
      <w:tr w:rsidR="005D3706" w:rsidTr="00CA2E57">
        <w:trPr>
          <w:gridAfter w:val="1"/>
          <w:wAfter w:w="10" w:type="dxa"/>
          <w:trHeight w:val="232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п</w:t>
            </w:r>
          </w:p>
        </w:tc>
        <w:tc>
          <w:tcPr>
            <w:tcW w:w="141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милия и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лжность</w:t>
            </w:r>
          </w:p>
        </w:tc>
        <w:tc>
          <w:tcPr>
            <w:tcW w:w="4388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39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кты недвижимости, находящиеся в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Транспортн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Деклариров</w:t>
            </w:r>
            <w:proofErr w:type="spellEnd"/>
          </w:p>
        </w:tc>
        <w:tc>
          <w:tcPr>
            <w:tcW w:w="17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б</w:t>
            </w:r>
          </w:p>
        </w:tc>
      </w:tr>
      <w:tr w:rsidR="005D3706" w:rsidTr="00CA2E5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нициалы</w:t>
            </w:r>
            <w:proofErr w:type="gramEnd"/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989" w:type="dxa"/>
            <w:tcBorders>
              <w:bottom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ые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анный</w:t>
            </w:r>
            <w:proofErr w:type="spellEnd"/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ах</w:t>
            </w:r>
            <w:proofErr w:type="gramEnd"/>
          </w:p>
        </w:tc>
      </w:tr>
      <w:tr w:rsidR="005D3706" w:rsidTr="00CA2E57">
        <w:trPr>
          <w:gridAfter w:val="1"/>
          <w:wAfter w:w="10" w:type="dxa"/>
          <w:trHeight w:val="21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чьи</w:t>
            </w: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Пл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объекта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ана</w:t>
            </w: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и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марка)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годовой</w:t>
            </w:r>
            <w:proofErr w:type="gramEnd"/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0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лучения</w:t>
            </w:r>
            <w:proofErr w:type="gramEnd"/>
          </w:p>
        </w:tc>
      </w:tr>
      <w:tr w:rsidR="005D3706" w:rsidTr="00CA2E5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ведения</w:t>
            </w:r>
            <w:proofErr w:type="gramEnd"/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собствен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положе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положен</w:t>
            </w:r>
            <w:proofErr w:type="gramEnd"/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ход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1&gt;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редств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 за счет</w:t>
            </w:r>
          </w:p>
        </w:tc>
      </w:tr>
      <w:tr w:rsidR="005D3706" w:rsidTr="00CA2E57">
        <w:trPr>
          <w:gridAfter w:val="1"/>
          <w:wAfter w:w="10" w:type="dxa"/>
          <w:trHeight w:val="229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щаются</w:t>
            </w: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9" w:lineRule="exact"/>
              <w:ind w:left="8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ия</w:t>
            </w:r>
            <w:proofErr w:type="spellEnd"/>
            <w:proofErr w:type="gramEnd"/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руб.)</w:t>
            </w: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1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</w:tc>
      </w:tr>
      <w:tr w:rsidR="005D3706" w:rsidTr="00CA2E57">
        <w:trPr>
          <w:gridAfter w:val="1"/>
          <w:wAfter w:w="10" w:type="dxa"/>
          <w:trHeight w:val="221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19"/>
                <w:szCs w:val="19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2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овершена</w:t>
            </w:r>
            <w:proofErr w:type="gramEnd"/>
          </w:p>
        </w:tc>
      </w:tr>
      <w:tr w:rsidR="005D3706" w:rsidTr="00CA2E5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сделк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&lt;2&gt;(вид</w:t>
            </w:r>
          </w:p>
        </w:tc>
      </w:tr>
      <w:tr w:rsidR="005D3706" w:rsidTr="00CA2E5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иобретенного</w:t>
            </w:r>
            <w:proofErr w:type="gramEnd"/>
          </w:p>
        </w:tc>
      </w:tr>
      <w:tr w:rsidR="005D3706" w:rsidTr="00CA2E57">
        <w:trPr>
          <w:gridAfter w:val="1"/>
          <w:wAfter w:w="10" w:type="dxa"/>
          <w:trHeight w:val="230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муществ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,</w:t>
            </w:r>
          </w:p>
        </w:tc>
      </w:tr>
      <w:tr w:rsidR="001C5B56" w:rsidTr="00CA2E57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источник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D3706" w:rsidTr="00CA2E57">
        <w:trPr>
          <w:gridAfter w:val="1"/>
          <w:wAfter w:w="10" w:type="dxa"/>
          <w:trHeight w:val="232"/>
        </w:trPr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3706" w:rsidRDefault="005D3706" w:rsidP="005D3706">
            <w:pPr>
              <w:spacing w:line="228" w:lineRule="exact"/>
              <w:ind w:left="100"/>
              <w:rPr>
                <w:rFonts w:eastAsia="Times New Roman"/>
                <w:sz w:val="20"/>
                <w:szCs w:val="20"/>
              </w:rPr>
            </w:pPr>
          </w:p>
        </w:tc>
      </w:tr>
      <w:tr w:rsidR="005D3706" w:rsidTr="00CA2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5D3706" w:rsidRDefault="001C5B56" w:rsidP="005D3706">
            <w:r>
              <w:t>1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D3706" w:rsidRPr="001C5B56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Ирина Витальевна</w:t>
            </w:r>
          </w:p>
          <w:p w:rsidR="001C5B56" w:rsidRPr="001C5B56" w:rsidRDefault="001C5B56">
            <w:pPr>
              <w:spacing w:after="200" w:line="276" w:lineRule="auto"/>
            </w:pPr>
          </w:p>
        </w:tc>
        <w:tc>
          <w:tcPr>
            <w:tcW w:w="1418" w:type="dxa"/>
            <w:shd w:val="clear" w:color="auto" w:fill="auto"/>
          </w:tcPr>
          <w:p w:rsidR="005D3706" w:rsidRPr="001C5B5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вопросам финансов и бухгалтерского учета администрации Васильевского сельского поселения  </w:t>
            </w:r>
          </w:p>
        </w:tc>
        <w:tc>
          <w:tcPr>
            <w:tcW w:w="1400" w:type="dxa"/>
            <w:shd w:val="clear" w:color="auto" w:fill="auto"/>
          </w:tcPr>
          <w:p w:rsidR="00023F9A" w:rsidRDefault="00023F9A" w:rsidP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A2E57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CA2E57" w:rsidRPr="001C5B56" w:rsidRDefault="00CA2E57" w:rsidP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сельскохозяйственного использования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5D3706" w:rsidRPr="001C5B5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</w:tcPr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3,0</w:t>
            </w: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023F9A" w:rsidRDefault="00023F9A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Default="00CA2E57" w:rsidP="00CA2E57">
            <w:pPr>
              <w:rPr>
                <w:sz w:val="20"/>
                <w:szCs w:val="20"/>
              </w:rPr>
            </w:pPr>
          </w:p>
          <w:p w:rsidR="00CA2E57" w:rsidRPr="00CA2E57" w:rsidRDefault="00CA2E57" w:rsidP="00CA2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63,0</w:t>
            </w:r>
          </w:p>
        </w:tc>
        <w:tc>
          <w:tcPr>
            <w:tcW w:w="1134" w:type="dxa"/>
            <w:shd w:val="clear" w:color="auto" w:fill="auto"/>
          </w:tcPr>
          <w:p w:rsidR="005D3706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023F9A" w:rsidRPr="001C5B56" w:rsidRDefault="00023F9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1C5B56" w:rsidRDefault="00415C32" w:rsidP="00415C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</w:t>
            </w:r>
            <w:r w:rsidR="001C5B56">
              <w:rPr>
                <w:sz w:val="20"/>
                <w:szCs w:val="20"/>
              </w:rPr>
              <w:t xml:space="preserve">емельный участок для </w:t>
            </w:r>
            <w:r w:rsidR="00023F9A">
              <w:rPr>
                <w:sz w:val="20"/>
                <w:szCs w:val="20"/>
              </w:rPr>
              <w:t>размещения домов индивидуальной жилой застройки</w:t>
            </w:r>
          </w:p>
          <w:p w:rsidR="00CA2E57" w:rsidRPr="001C5B56" w:rsidRDefault="00CA2E57" w:rsidP="00415C3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89" w:type="dxa"/>
            <w:shd w:val="clear" w:color="auto" w:fill="auto"/>
          </w:tcPr>
          <w:p w:rsidR="001C5B56" w:rsidRDefault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1C5B56" w:rsidRDefault="001C5B56" w:rsidP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 w:rsidP="00023F9A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Pr="001C5B56" w:rsidRDefault="00CA2E57" w:rsidP="00023F9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1660" w:type="dxa"/>
            <w:shd w:val="clear" w:color="auto" w:fill="auto"/>
          </w:tcPr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C5B56" w:rsidRDefault="001C5B56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Default="00CA2E57">
            <w:pPr>
              <w:spacing w:after="200" w:line="276" w:lineRule="auto"/>
              <w:rPr>
                <w:sz w:val="20"/>
                <w:szCs w:val="20"/>
              </w:rPr>
            </w:pPr>
          </w:p>
          <w:p w:rsidR="00CA2E57" w:rsidRPr="001C5B56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5D370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5B56" w:rsidRPr="001C5B56">
              <w:rPr>
                <w:sz w:val="20"/>
                <w:szCs w:val="20"/>
              </w:rPr>
              <w:t xml:space="preserve"> </w:t>
            </w:r>
          </w:p>
          <w:p w:rsidR="00CA2E57" w:rsidRPr="001C5B56" w:rsidRDefault="00CA2E57" w:rsidP="001C5B56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D3706" w:rsidRPr="001C5B56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86,2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5D3706" w:rsidRPr="001C5B56" w:rsidRDefault="005D370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66CD4" w:rsidTr="00CA2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766CD4" w:rsidRDefault="00766CD4" w:rsidP="005D3706">
            <w:r>
              <w:lastRenderedPageBreak/>
              <w:t>2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766CD4" w:rsidRPr="001C5B56" w:rsidRDefault="00023F9A" w:rsidP="0089598B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ш</w:t>
            </w:r>
            <w:proofErr w:type="spellEnd"/>
            <w:r>
              <w:rPr>
                <w:sz w:val="20"/>
                <w:szCs w:val="20"/>
              </w:rPr>
              <w:t xml:space="preserve"> Л</w:t>
            </w:r>
            <w:r w:rsidR="0089598B">
              <w:rPr>
                <w:sz w:val="20"/>
                <w:szCs w:val="20"/>
              </w:rPr>
              <w:t>юдмила</w:t>
            </w:r>
            <w:r>
              <w:rPr>
                <w:sz w:val="20"/>
                <w:szCs w:val="20"/>
              </w:rPr>
              <w:t xml:space="preserve"> Анатольевна</w:t>
            </w:r>
          </w:p>
        </w:tc>
        <w:tc>
          <w:tcPr>
            <w:tcW w:w="1418" w:type="dxa"/>
            <w:shd w:val="clear" w:color="auto" w:fill="auto"/>
          </w:tcPr>
          <w:p w:rsidR="00766CD4" w:rsidRPr="001C5B56" w:rsidRDefault="00023F9A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сектором по оказанию муниципальных </w:t>
            </w:r>
            <w:r w:rsidR="0089598B">
              <w:rPr>
                <w:sz w:val="20"/>
                <w:szCs w:val="20"/>
              </w:rPr>
              <w:t>администрации Васи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766CD4" w:rsidRPr="00766CD4" w:rsidRDefault="00766CD4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89598B">
              <w:rPr>
                <w:sz w:val="20"/>
                <w:szCs w:val="20"/>
              </w:rPr>
              <w:t xml:space="preserve"> для с/х использ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766CD4" w:rsidRDefault="00766CD4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48" w:type="dxa"/>
            <w:shd w:val="clear" w:color="auto" w:fill="auto"/>
          </w:tcPr>
          <w:p w:rsidR="00766CD4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1,0</w:t>
            </w:r>
          </w:p>
        </w:tc>
        <w:tc>
          <w:tcPr>
            <w:tcW w:w="1134" w:type="dxa"/>
            <w:shd w:val="clear" w:color="auto" w:fill="auto"/>
          </w:tcPr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6CD4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индивидуальной жилой застройки</w:t>
            </w:r>
          </w:p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89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0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766CD4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766CD4" w:rsidRDefault="0089598B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66CD4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065,88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766CD4" w:rsidRPr="001C5B56" w:rsidRDefault="00766CD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89598B" w:rsidTr="00CA2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89598B" w:rsidRDefault="0089598B" w:rsidP="005D3706">
            <w:r>
              <w:t>3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ш</w:t>
            </w:r>
            <w:proofErr w:type="spellEnd"/>
            <w:r>
              <w:rPr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1418" w:type="dxa"/>
            <w:shd w:val="clear" w:color="auto" w:fill="auto"/>
          </w:tcPr>
          <w:p w:rsidR="0089598B" w:rsidRPr="0089598B" w:rsidRDefault="0089598B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(инвалид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группы)</w:t>
            </w:r>
          </w:p>
        </w:tc>
        <w:tc>
          <w:tcPr>
            <w:tcW w:w="1400" w:type="dxa"/>
            <w:shd w:val="clear" w:color="auto" w:fill="auto"/>
          </w:tcPr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/х использования</w:t>
            </w:r>
          </w:p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земельный участок для размещения домов индивидуальной жилой застройки </w:t>
            </w:r>
          </w:p>
          <w:p w:rsidR="00BB381E" w:rsidRPr="0089598B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89598B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9598B">
              <w:rPr>
                <w:sz w:val="20"/>
                <w:szCs w:val="20"/>
              </w:rPr>
              <w:t>ндивидуальная</w:t>
            </w: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5674E8">
              <w:rPr>
                <w:sz w:val="20"/>
                <w:szCs w:val="20"/>
              </w:rPr>
              <w:t>ндивидуальная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48" w:type="dxa"/>
            <w:shd w:val="clear" w:color="auto" w:fill="auto"/>
          </w:tcPr>
          <w:p w:rsidR="0089598B" w:rsidRDefault="0089598B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25,0</w:t>
            </w: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0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  <w:p w:rsidR="00BB381E" w:rsidRDefault="00BB381E" w:rsidP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598B" w:rsidRDefault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</w:p>
          <w:p w:rsidR="005674E8" w:rsidRDefault="005674E8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B381E" w:rsidRDefault="00BB381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</w:tcPr>
          <w:p w:rsidR="0089598B" w:rsidRDefault="003704D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  <w:shd w:val="clear" w:color="auto" w:fill="auto"/>
          </w:tcPr>
          <w:p w:rsidR="0089598B" w:rsidRDefault="00CA2E57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89598B" w:rsidRDefault="00415C32" w:rsidP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E57">
              <w:rPr>
                <w:sz w:val="20"/>
                <w:szCs w:val="20"/>
              </w:rPr>
              <w:t>44 815,86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89598B" w:rsidRPr="001C5B56" w:rsidRDefault="0089598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CA2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lastRenderedPageBreak/>
              <w:t>4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а </w:t>
            </w:r>
            <w:proofErr w:type="spellStart"/>
            <w:r>
              <w:rPr>
                <w:sz w:val="20"/>
                <w:szCs w:val="20"/>
              </w:rPr>
              <w:t>Эльвина</w:t>
            </w:r>
            <w:proofErr w:type="spellEnd"/>
            <w:r>
              <w:rPr>
                <w:sz w:val="20"/>
                <w:szCs w:val="20"/>
              </w:rPr>
              <w:t xml:space="preserve"> Павловна</w:t>
            </w:r>
          </w:p>
        </w:tc>
        <w:tc>
          <w:tcPr>
            <w:tcW w:w="1418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сектора по оказанию муниципальных услуг, делопроизводства, кадрам и землеустройства администрации Васильевского сельского поселения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размещения индивидуальной жилой застройки 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A0280" w:rsidRDefault="006A0280" w:rsidP="00BB381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CA2E57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568,6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CA2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t>5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6A0280" w:rsidRDefault="006A0280" w:rsidP="00560C7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 </w:t>
            </w:r>
            <w:proofErr w:type="spellStart"/>
            <w:r>
              <w:rPr>
                <w:sz w:val="20"/>
                <w:szCs w:val="20"/>
              </w:rPr>
              <w:t>Ай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</w:t>
            </w:r>
            <w:r w:rsidR="00560C7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ибае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ющий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размещения домов индивидуальной жилой 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4, 2005 года выпус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A0280" w:rsidTr="00CA2E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5"/>
        </w:trPr>
        <w:tc>
          <w:tcPr>
            <w:tcW w:w="706" w:type="dxa"/>
          </w:tcPr>
          <w:p w:rsidR="006A0280" w:rsidRDefault="00EE0BB2" w:rsidP="005D3706">
            <w:r>
              <w:lastRenderedPageBreak/>
              <w:t>6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 (дочь)</w:t>
            </w:r>
          </w:p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кубова </w:t>
            </w:r>
            <w:proofErr w:type="spellStart"/>
            <w:r>
              <w:rPr>
                <w:sz w:val="20"/>
                <w:szCs w:val="20"/>
              </w:rPr>
              <w:t>Фери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ер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A0280" w:rsidRDefault="006A0280" w:rsidP="00560C7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а МБОУ «</w:t>
            </w:r>
            <w:r w:rsidR="00560C7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асильевская СШ» </w:t>
            </w:r>
            <w:r w:rsidR="00EE0BB2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400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6" w:type="dxa"/>
            <w:gridSpan w:val="3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8" w:type="dxa"/>
            <w:shd w:val="clear" w:color="auto" w:fill="auto"/>
          </w:tcPr>
          <w:p w:rsidR="006A0280" w:rsidRDefault="006A0280" w:rsidP="0089598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размещения индивидуальной жилой застройки 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</w:tc>
        <w:tc>
          <w:tcPr>
            <w:tcW w:w="989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,0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660" w:type="dxa"/>
            <w:shd w:val="clear" w:color="auto" w:fill="auto"/>
          </w:tcPr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A0280" w:rsidRDefault="006A0280" w:rsidP="0056564E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95" w:type="dxa"/>
            <w:shd w:val="clear" w:color="auto" w:fill="auto"/>
          </w:tcPr>
          <w:p w:rsidR="006A0280" w:rsidRDefault="006A0280" w:rsidP="001C5B5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A0280" w:rsidRDefault="006A028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gridSpan w:val="3"/>
            <w:shd w:val="clear" w:color="auto" w:fill="auto"/>
          </w:tcPr>
          <w:p w:rsidR="006A0280" w:rsidRPr="001C5B56" w:rsidRDefault="006A028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360F6" w:rsidRDefault="00C360F6"/>
    <w:sectPr w:rsidR="00C360F6" w:rsidSect="005D37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D2A80AE0"/>
    <w:lvl w:ilvl="0" w:tplc="A56EFCEA">
      <w:start w:val="1"/>
      <w:numFmt w:val="bullet"/>
      <w:lvlText w:val="О"/>
      <w:lvlJc w:val="left"/>
    </w:lvl>
    <w:lvl w:ilvl="1" w:tplc="4A483952">
      <w:numFmt w:val="decimal"/>
      <w:lvlText w:val=""/>
      <w:lvlJc w:val="left"/>
    </w:lvl>
    <w:lvl w:ilvl="2" w:tplc="4D98480C">
      <w:numFmt w:val="decimal"/>
      <w:lvlText w:val=""/>
      <w:lvlJc w:val="left"/>
    </w:lvl>
    <w:lvl w:ilvl="3" w:tplc="41A49CB6">
      <w:numFmt w:val="decimal"/>
      <w:lvlText w:val=""/>
      <w:lvlJc w:val="left"/>
    </w:lvl>
    <w:lvl w:ilvl="4" w:tplc="87AA2C90">
      <w:numFmt w:val="decimal"/>
      <w:lvlText w:val=""/>
      <w:lvlJc w:val="left"/>
    </w:lvl>
    <w:lvl w:ilvl="5" w:tplc="D564D7B4">
      <w:numFmt w:val="decimal"/>
      <w:lvlText w:val=""/>
      <w:lvlJc w:val="left"/>
    </w:lvl>
    <w:lvl w:ilvl="6" w:tplc="CE5A092E">
      <w:numFmt w:val="decimal"/>
      <w:lvlText w:val=""/>
      <w:lvlJc w:val="left"/>
    </w:lvl>
    <w:lvl w:ilvl="7" w:tplc="8646D208">
      <w:numFmt w:val="decimal"/>
      <w:lvlText w:val=""/>
      <w:lvlJc w:val="left"/>
    </w:lvl>
    <w:lvl w:ilvl="8" w:tplc="30381AD4">
      <w:numFmt w:val="decimal"/>
      <w:lvlText w:val=""/>
      <w:lvlJc w:val="left"/>
    </w:lvl>
  </w:abstractNum>
  <w:abstractNum w:abstractNumId="1">
    <w:nsid w:val="0CF424FF"/>
    <w:multiLevelType w:val="hybridMultilevel"/>
    <w:tmpl w:val="79E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61A96"/>
    <w:multiLevelType w:val="hybridMultilevel"/>
    <w:tmpl w:val="8E6C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1085D"/>
    <w:multiLevelType w:val="hybridMultilevel"/>
    <w:tmpl w:val="D986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3F0E"/>
    <w:multiLevelType w:val="hybridMultilevel"/>
    <w:tmpl w:val="E95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6ECB"/>
    <w:multiLevelType w:val="hybridMultilevel"/>
    <w:tmpl w:val="9878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E2"/>
    <w:rsid w:val="00015BE3"/>
    <w:rsid w:val="00023F9A"/>
    <w:rsid w:val="001C5B56"/>
    <w:rsid w:val="003704D7"/>
    <w:rsid w:val="003F63E2"/>
    <w:rsid w:val="00415C32"/>
    <w:rsid w:val="00560C7D"/>
    <w:rsid w:val="0056564E"/>
    <w:rsid w:val="005674E8"/>
    <w:rsid w:val="005D3706"/>
    <w:rsid w:val="006A0280"/>
    <w:rsid w:val="006F1BCD"/>
    <w:rsid w:val="00766CD4"/>
    <w:rsid w:val="008470DF"/>
    <w:rsid w:val="0089598B"/>
    <w:rsid w:val="00BB381E"/>
    <w:rsid w:val="00BF6750"/>
    <w:rsid w:val="00C360F6"/>
    <w:rsid w:val="00CA2E57"/>
    <w:rsid w:val="00DB6E9C"/>
    <w:rsid w:val="00E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CF81-D943-439E-8DFD-0D8FB2CF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4BC9-B790-4A9B-B120-96E0F063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1-01-28T12:01:00Z</dcterms:created>
  <dcterms:modified xsi:type="dcterms:W3CDTF">2021-01-28T12:01:00Z</dcterms:modified>
</cp:coreProperties>
</file>